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0276BE13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00082E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</w:t>
      </w:r>
      <w:r w:rsidR="0089640B" w:rsidRPr="0089640B">
        <w:rPr>
          <w:rFonts w:ascii="Cambria" w:eastAsia="Calibri" w:hAnsi="Cambria"/>
          <w:sz w:val="22"/>
          <w:szCs w:val="22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. Dz. U. 2021 r., poz. 1129 </w:t>
      </w:r>
      <w:r w:rsidR="0089640B" w:rsidRPr="0000082E">
        <w:rPr>
          <w:rFonts w:ascii="Cambria" w:eastAsia="Calibri" w:hAnsi="Cambria"/>
          <w:sz w:val="22"/>
          <w:szCs w:val="22"/>
          <w:lang w:eastAsia="en-US"/>
        </w:rPr>
        <w:t>ze zm.) na zadanie pn.:</w:t>
      </w:r>
    </w:p>
    <w:p w14:paraId="7462FF1D" w14:textId="390E18AF" w:rsidR="00320306" w:rsidRDefault="00572715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572715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Rozbudowa drogi powiatowej Nr 2533W Chudek – Gleba – Kierzek – Zawady od km 9+770,00 do km 10+</w:t>
      </w:r>
      <w:r w:rsidR="00A14EFF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2</w:t>
      </w:r>
      <w:r w:rsidRPr="00572715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00,00</w:t>
      </w:r>
      <w:r w:rsid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, </w:t>
      </w:r>
    </w:p>
    <w:p w14:paraId="41DCAB81" w14:textId="4F3104BC" w:rsidR="0089640B" w:rsidRPr="00320306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2202BC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nr ref. DT.252.I.</w:t>
      </w:r>
      <w:r w:rsidR="00E024C8" w:rsidRPr="002202BC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1</w:t>
      </w:r>
      <w:r w:rsidR="0005517D" w:rsidRPr="002202BC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3</w:t>
      </w:r>
      <w:r w:rsidRPr="002202BC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.2022</w:t>
      </w:r>
    </w:p>
    <w:p w14:paraId="49AC3C18" w14:textId="77777777" w:rsidR="0089640B" w:rsidRPr="0000082E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00082E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Powiat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którego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60AAF26D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="00BC01D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(29) 769-26-21;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8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9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Adres do korespondencji (jeżeli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71364C" w:rsidRPr="0089640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18B372CA" w14:textId="372C6BDF" w:rsidR="00044590" w:rsidRPr="00044590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/>
          <w:sz w:val="22"/>
          <w:szCs w:val="22"/>
          <w:u w:val="single"/>
          <w:lang w:eastAsia="en-US"/>
        </w:rPr>
        <w:t>OKRES GWARANCJI:</w:t>
      </w:r>
    </w:p>
    <w:p w14:paraId="374778E3" w14:textId="6B25323A" w:rsidR="00044590" w:rsidRPr="00044590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2"/>
          <w:szCs w:val="22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044590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89640B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7CE1ADF2" w:rsidR="0089640B" w:rsidRPr="00632EB9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2202BC">
        <w:rPr>
          <w:rFonts w:ascii="Cambria" w:eastAsia="Calibri" w:hAnsi="Cambria"/>
          <w:bCs/>
          <w:sz w:val="22"/>
          <w:szCs w:val="22"/>
          <w:lang w:eastAsia="en-US"/>
        </w:rPr>
        <w:t>Zobowiązujemy się</w:t>
      </w:r>
      <w:r w:rsidR="00D16648" w:rsidRPr="002202BC">
        <w:rPr>
          <w:rFonts w:ascii="Cambria" w:eastAsia="Calibri" w:hAnsi="Cambria"/>
          <w:bCs/>
          <w:sz w:val="22"/>
          <w:szCs w:val="22"/>
          <w:lang w:eastAsia="en-US"/>
        </w:rPr>
        <w:t xml:space="preserve"> wykonać przedmiot umowy</w:t>
      </w:r>
      <w:r w:rsidRPr="002202BC">
        <w:rPr>
          <w:rFonts w:ascii="Cambria" w:eastAsia="Calibri" w:hAnsi="Cambria"/>
          <w:bCs/>
          <w:sz w:val="22"/>
          <w:szCs w:val="22"/>
          <w:lang w:eastAsia="en-US"/>
        </w:rPr>
        <w:t xml:space="preserve"> w terminie: </w:t>
      </w:r>
      <w:r w:rsidR="00572715" w:rsidRPr="002202B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1</w:t>
      </w:r>
      <w:r w:rsidR="00AB4210" w:rsidRPr="002202B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15</w:t>
      </w:r>
      <w:r w:rsidRPr="002202B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 dni</w:t>
      </w:r>
      <w:r w:rsidR="00A4184B" w:rsidRPr="002202BC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632EB9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36B40818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89640B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3502405D" w14:textId="77777777" w:rsidR="0089640B" w:rsidRPr="0089640B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*/przy udziale Podwykonawców*</w:t>
      </w:r>
    </w:p>
    <w:p w14:paraId="326C129E" w14:textId="77777777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 że zgodnie z ustawą z dnia 6 marca 2018 r. Prawo przedsiębiorców (</w:t>
      </w:r>
      <w:proofErr w:type="spellStart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. Dz. U. z 2021 r. poz.162, 2105) stanowi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61CF5E79" w14:textId="77777777" w:rsidR="0089640B" w:rsidRPr="0089640B" w:rsidRDefault="0089640B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B6824CA" w14:textId="1399B634" w:rsidR="0089640B" w:rsidRPr="0089640B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lastRenderedPageBreak/>
        <w:t xml:space="preserve">mał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15585B9C" w14:textId="299D9F19" w:rsidR="0089640B" w:rsidRPr="0089640B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średni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79BF3DD2" w14:textId="243DEABE" w:rsidR="0089640B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jednoosobowa działalność gospodarcza;</w:t>
      </w:r>
    </w:p>
    <w:p w14:paraId="76634E6A" w14:textId="6B2D6589" w:rsidR="00044590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osoba fizyczna nieprowadząca działalności gospodarczej;</w:t>
      </w:r>
    </w:p>
    <w:p w14:paraId="479D3154" w14:textId="5C3E29E6" w:rsidR="00044590" w:rsidRPr="0089640B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inny rodzaj;</w:t>
      </w:r>
    </w:p>
    <w:p w14:paraId="38B38C70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 w:rsidR="00CA414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od ............. do ……….. zawierają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385E6E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godnie art. 225 ust. 1 i 2  ustawy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A96D3C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96D3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</w:t>
      </w:r>
      <w:r w:rsidR="00A96D3C" w:rsidRPr="00A96D3C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A96D3C">
        <w:rPr>
          <w:sz w:val="22"/>
          <w:szCs w:val="22"/>
        </w:rPr>
        <w:t xml:space="preserve"> </w:t>
      </w:r>
    </w:p>
    <w:p w14:paraId="71B7C6F6" w14:textId="6ED10229" w:rsidR="00A96D3C" w:rsidRPr="00A96D3C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7002F2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* W przypadku gdy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składa (usunięcie treści </w:t>
      </w:r>
      <w:r w:rsidRPr="007002F2">
        <w:rPr>
          <w:rFonts w:ascii="Cambria" w:eastAsia="Calibri" w:hAnsi="Cambria"/>
          <w:bCs/>
          <w:i/>
          <w:sz w:val="22"/>
          <w:szCs w:val="22"/>
          <w:lang w:eastAsia="en-US"/>
        </w:rPr>
        <w:t>oświadczenia np. przez jego wykreślenie).</w:t>
      </w:r>
    </w:p>
    <w:p w14:paraId="15E630E9" w14:textId="32AB5ABC" w:rsidR="00C22345" w:rsidRPr="007002F2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</w:t>
      </w:r>
      <w:r w:rsidRPr="007002F2">
        <w:rPr>
          <w:rFonts w:ascii="Cambria" w:hAnsi="Cambria"/>
          <w:sz w:val="22"/>
          <w:szCs w:val="22"/>
        </w:rPr>
        <w:t xml:space="preserve">, </w:t>
      </w:r>
      <w:r w:rsidRPr="007002F2">
        <w:rPr>
          <w:rFonts w:ascii="Cambria" w:hAnsi="Cambria"/>
          <w:i/>
          <w:iCs/>
          <w:sz w:val="22"/>
          <w:szCs w:val="22"/>
        </w:rPr>
        <w:t xml:space="preserve">że znane są nam przepisy ustawy z dnia 11 stycznia 2018 r. o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elektromobilności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 i paliwach alternatywnych (Dz. U. z 2021 r. poz. 110 z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późn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>. zm.) i wynikające z niej obowiązki nałożone na Wykonawcę w związku z realizacją niniejszego zamówienia</w:t>
      </w:r>
      <w:r w:rsidR="00B320E9" w:rsidRPr="007002F2">
        <w:rPr>
          <w:rFonts w:ascii="Cambria" w:hAnsi="Cambria"/>
          <w:i/>
          <w:iCs/>
          <w:sz w:val="22"/>
          <w:szCs w:val="22"/>
        </w:rPr>
        <w:t>.</w:t>
      </w:r>
    </w:p>
    <w:p w14:paraId="0647C26F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89640B">
        <w:rPr>
          <w:rFonts w:ascii="Cambria" w:eastAsia="Calibri" w:hAnsi="Cambria"/>
          <w:i/>
          <w:color w:val="000000"/>
          <w:lang w:eastAsia="en-US"/>
        </w:rPr>
        <w:t xml:space="preserve">niniejszą składamy na 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89640B">
        <w:rPr>
          <w:rFonts w:ascii="Cambria" w:eastAsia="Calibri" w:hAnsi="Cambria"/>
          <w:i/>
          <w:color w:val="000000"/>
          <w:lang w:eastAsia="en-US"/>
        </w:rPr>
        <w:t>stronach</w:t>
      </w:r>
    </w:p>
    <w:p w14:paraId="09FAC7B6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ZAŁĄCZNIKAMI </w:t>
      </w:r>
      <w:r w:rsidRPr="0089640B">
        <w:rPr>
          <w:rFonts w:ascii="Cambria" w:eastAsia="Calibri" w:hAnsi="Cambria"/>
          <w:i/>
          <w:color w:val="000000"/>
          <w:lang w:eastAsia="en-US"/>
        </w:rPr>
        <w:t>do niniejszej oferty są:</w:t>
      </w:r>
    </w:p>
    <w:p w14:paraId="74CC4B1C" w14:textId="77777777" w:rsidR="0089640B" w:rsidRPr="0089640B" w:rsidRDefault="0089640B" w:rsidP="00390C09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390C09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lastRenderedPageBreak/>
        <w:t>................................................................................................</w:t>
      </w:r>
    </w:p>
    <w:p w14:paraId="78309CC7" w14:textId="24CD757B" w:rsidR="0089640B" w:rsidRDefault="0089640B" w:rsidP="00390C09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89640B" w:rsidRDefault="00A7021C" w:rsidP="00390C09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7723CB0" w14:textId="71836BF0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EA8BA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7727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A20557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C5F01B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80CD4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02D8E9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3FAC7F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B0B361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4E30C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41AAA0C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BFD6CD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D7417C5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DE4E5A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456FA4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FBF854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5548C3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BBEED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D4D9E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8D67C4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F8731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877FFE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178BD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2026D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FC8F38B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78DA5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514861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22EE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908A5E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0C818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A9FDAC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33A89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241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2A43F42" w14:textId="569167C8" w:rsidR="00A96D3C" w:rsidRDefault="00A96D3C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23475075" w14:textId="01E64D8F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7B3A0B23" w14:textId="7CCA33A7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742C7AD6" w14:textId="6971569B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C1463AE" w14:textId="7540EF36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5725E520" w14:textId="63D3D5DD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50C065F0" w14:textId="77777777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090C42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900294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D4969D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186B2BB" w14:textId="5AAE5FC8" w:rsidR="00A96D3C" w:rsidRDefault="00A96D3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A757C3C" w14:textId="278AB132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5F0F2884" w:rsidR="00044590" w:rsidRPr="00DE1D2C" w:rsidRDefault="00572715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33W Chudek – Gleba – Kierzek – Zawady od km 9+770,00 do km 10+</w:t>
      </w:r>
      <w:r w:rsidR="00A14EFF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2</w:t>
      </w:r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00,00</w:t>
      </w:r>
      <w:r w:rsidR="0004459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677BB756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E024C8" w:rsidRPr="002202BC">
        <w:rPr>
          <w:rFonts w:ascii="Cambria" w:hAnsi="Cambria"/>
          <w:b/>
          <w:sz w:val="20"/>
          <w:szCs w:val="20"/>
          <w:lang w:eastAsia="en-US"/>
        </w:rPr>
        <w:t>1</w:t>
      </w:r>
      <w:r w:rsidR="0005517D" w:rsidRPr="002202BC">
        <w:rPr>
          <w:rFonts w:ascii="Cambria" w:hAnsi="Cambria"/>
          <w:b/>
          <w:sz w:val="20"/>
          <w:szCs w:val="20"/>
          <w:lang w:eastAsia="en-US"/>
        </w:rPr>
        <w:t>3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390C09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C39F4B0" w:rsidR="0089640B" w:rsidRPr="0089640B" w:rsidRDefault="0089640B" w:rsidP="00390C09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59A38E47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 w:rsidR="00D35A9A"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7515D62" w14:textId="0055B738" w:rsidR="0089640B" w:rsidRP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430364A4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7D763315" w:rsidR="00B67B0B" w:rsidRPr="002202BC" w:rsidRDefault="00572715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0" w:name="_Hlk94906548"/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Rozbudowa drogi powiatowej Nr 2533W Chudek – Gleba – Kierzek – Zawady od km 9+770,00 do km </w:t>
      </w: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10+</w:t>
      </w:r>
      <w:r w:rsidR="00A14EFF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2</w:t>
      </w: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00,00</w:t>
      </w:r>
      <w:r w:rsidR="0000082E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0"/>
    <w:p w14:paraId="311ABAB5" w14:textId="66F4356F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E024C8" w:rsidRPr="002202BC">
        <w:rPr>
          <w:rFonts w:ascii="Cambria" w:hAnsi="Cambria"/>
          <w:b/>
          <w:sz w:val="20"/>
          <w:szCs w:val="20"/>
          <w:lang w:eastAsia="en-US"/>
        </w:rPr>
        <w:t>1</w:t>
      </w:r>
      <w:r w:rsidR="0005517D" w:rsidRPr="002202BC">
        <w:rPr>
          <w:rFonts w:ascii="Cambria" w:hAnsi="Cambria"/>
          <w:b/>
          <w:sz w:val="20"/>
          <w:szCs w:val="20"/>
          <w:lang w:eastAsia="en-US"/>
        </w:rPr>
        <w:t>3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390C09">
      <w:pPr>
        <w:pStyle w:val="Akapitzlist"/>
        <w:numPr>
          <w:ilvl w:val="0"/>
          <w:numId w:val="49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569F9D1" w:rsidR="00B67B0B" w:rsidRPr="0089640B" w:rsidRDefault="00B67B0B" w:rsidP="00390C09">
      <w:pPr>
        <w:pStyle w:val="Akapitzlist"/>
        <w:numPr>
          <w:ilvl w:val="0"/>
          <w:numId w:val="49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D00FF18" w14:textId="77777777" w:rsidR="00657D72" w:rsidRDefault="00657D72" w:rsidP="00657D72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8FCD1A" w14:textId="2160C757" w:rsidR="00B67B0B" w:rsidRPr="0089640B" w:rsidRDefault="00B67B0B" w:rsidP="00657D72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 w:rsidR="009B21C7"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3BC4E3D" w14:textId="77777777" w:rsidR="00B67B0B" w:rsidRPr="008964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lastRenderedPageBreak/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6127B6" w14:textId="77777777" w:rsidR="00F94D8B" w:rsidRDefault="00F94D8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43B295A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0E8D3F29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BCC9AE" w14:textId="7492047B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77777777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261A4EDB" w:rsidR="0089640B" w:rsidRPr="002202BC" w:rsidRDefault="00572715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33W Chudek – Gleba – Kierzek – Zawady od km 9+770,00 do km 10+</w:t>
      </w:r>
      <w:r w:rsidR="00A14EFF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2</w:t>
      </w: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00,00</w:t>
      </w:r>
      <w:r w:rsidR="0089640B" w:rsidRPr="002202BC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03F56491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024C8" w:rsidRPr="002202BC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05517D" w:rsidRPr="002202B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628D1B3B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390C09">
      <w:pPr>
        <w:pStyle w:val="Akapitzlist"/>
        <w:numPr>
          <w:ilvl w:val="0"/>
          <w:numId w:val="51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390C09">
      <w:pPr>
        <w:pStyle w:val="Akapitzlist"/>
        <w:numPr>
          <w:ilvl w:val="0"/>
          <w:numId w:val="51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390C09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390C09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390C09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45D1CB96" w:rsidR="00816E0F" w:rsidRPr="002202BC" w:rsidRDefault="00572715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57271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33W Chudek – Gleba – Kierzek – Zawady od km 9+770,00 do km 10+</w:t>
      </w:r>
      <w:r w:rsidR="00A14EF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Pr="0057271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00,</w:t>
      </w:r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00</w:t>
      </w:r>
      <w:r w:rsidR="00816E0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76FA91BB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024C8" w:rsidRPr="002202BC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05517D" w:rsidRPr="002202B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C67698">
        <w:rPr>
          <w:rFonts w:ascii="Cambria" w:hAnsi="Cambria"/>
          <w:bCs/>
          <w:i/>
          <w:snapToGrid w:val="0"/>
          <w:sz w:val="20"/>
          <w:szCs w:val="20"/>
        </w:rPr>
        <w:lastRenderedPageBreak/>
        <w:t xml:space="preserve">Wzór Wykazu </w:t>
      </w:r>
      <w:r w:rsidR="00016167">
        <w:rPr>
          <w:rFonts w:ascii="Cambria" w:hAnsi="Cambria"/>
          <w:bCs/>
          <w:i/>
          <w:snapToGrid w:val="0"/>
          <w:sz w:val="20"/>
          <w:szCs w:val="20"/>
        </w:rPr>
        <w:t>robót budowlanych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- 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z w:val="20"/>
          <w:szCs w:val="20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Pr="002202BC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2202BC">
        <w:rPr>
          <w:rFonts w:ascii="Cambria" w:hAnsi="Cambria"/>
          <w:sz w:val="20"/>
          <w:szCs w:val="20"/>
        </w:rPr>
        <w:t>Ubiegając się o udzielenie zamówienia publicznego na zadanie pn.:</w:t>
      </w:r>
      <w:r w:rsidRPr="002202BC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56616E3" w14:textId="5F5D5148" w:rsidR="00E500F9" w:rsidRPr="002202BC" w:rsidRDefault="00572715" w:rsidP="00E500F9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33W Chudek – Gleba – Kierzek – Zawady od km 9+770,00 do km 10+</w:t>
      </w:r>
      <w:r w:rsidR="00A14EF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00,00</w:t>
      </w:r>
      <w:r w:rsidR="00E500F9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26611A91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024C8" w:rsidRPr="002202BC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05517D" w:rsidRPr="002202B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C67698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20"/>
          <w:szCs w:val="20"/>
        </w:rPr>
      </w:pPr>
      <w:r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lastRenderedPageBreak/>
        <w:t xml:space="preserve">Wzór wykazu osób, skierowanych przez Wykonawcę do realizacji zamówienia  - </w:t>
      </w:r>
      <w:r w:rsidRPr="00C67698">
        <w:rPr>
          <w:rFonts w:ascii="Cambria" w:hAnsi="Cambria"/>
          <w:bCs/>
          <w:i/>
          <w:sz w:val="20"/>
          <w:szCs w:val="20"/>
        </w:rPr>
        <w:t xml:space="preserve">Załącznik Nr </w:t>
      </w:r>
      <w:r>
        <w:rPr>
          <w:rFonts w:ascii="Cambria" w:hAnsi="Cambria"/>
          <w:bCs/>
          <w:i/>
          <w:sz w:val="20"/>
          <w:szCs w:val="20"/>
        </w:rPr>
        <w:t>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F493F92" w14:textId="2B995AF4" w:rsidR="00572715" w:rsidRPr="002202BC" w:rsidRDefault="00375CED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375CED">
        <w:rPr>
          <w:rFonts w:ascii="Cambria" w:hAnsi="Cambria" w:cs="Calibri"/>
          <w:b/>
          <w:bCs/>
          <w:iCs/>
          <w:sz w:val="20"/>
          <w:szCs w:val="20"/>
        </w:rPr>
        <w:t>Rozbudowa drogi powiatowej Nr 2533W Chudek – Gleba – Kierzek – Zawady od km 9+770,00 do km 10+</w:t>
      </w:r>
      <w:r w:rsidR="00A14EFF">
        <w:rPr>
          <w:rFonts w:ascii="Cambria" w:hAnsi="Cambria" w:cs="Calibri"/>
          <w:b/>
          <w:bCs/>
          <w:iCs/>
          <w:sz w:val="20"/>
          <w:szCs w:val="20"/>
        </w:rPr>
        <w:t>2</w:t>
      </w:r>
      <w:r w:rsidRPr="00375CED">
        <w:rPr>
          <w:rFonts w:ascii="Cambria" w:hAnsi="Cambria" w:cs="Calibri"/>
          <w:b/>
          <w:bCs/>
          <w:iCs/>
          <w:sz w:val="20"/>
          <w:szCs w:val="20"/>
        </w:rPr>
        <w:t>00</w:t>
      </w:r>
      <w:r w:rsidRPr="002202BC">
        <w:rPr>
          <w:rFonts w:ascii="Cambria" w:hAnsi="Cambria" w:cs="Calibri"/>
          <w:b/>
          <w:bCs/>
          <w:iCs/>
          <w:sz w:val="20"/>
          <w:szCs w:val="20"/>
        </w:rPr>
        <w:t>,00</w:t>
      </w:r>
      <w:r w:rsidR="00572715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28189005" w14:textId="72AEEBC4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024C8" w:rsidRPr="002202BC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05517D" w:rsidRPr="002202B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8CAD3D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i/>
          <w:sz w:val="20"/>
          <w:szCs w:val="20"/>
        </w:rPr>
        <w:t>„Oświadczam, że świadomy treści ustawy z dnia 2 marca 2020 r. o szczególnych rozwiązaniach związanych z zapobieganiem, przeciwdziałaniem i zwalczaniem COVID-19, innych chorób zakaźnych oraz wywołanych nimi sytuacji kryzysowych (Dz. U. 2020 poz. 374ze zm.) stwierdzam, że powołane osoby, zostaną przeze mnie oddelegowane do realizacji zadania.”</w:t>
      </w:r>
    </w:p>
    <w:p w14:paraId="1ADEE6F6" w14:textId="1322FDFC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4076711B" w14:textId="77777777" w:rsidR="00375CED" w:rsidRDefault="00375CED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744F311F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7C22888C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</w:rPr>
      </w:pPr>
    </w:p>
    <w:p w14:paraId="53DD5FC4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EAFB43F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CB72D13" w14:textId="7F8E6E58" w:rsidR="006F6628" w:rsidRPr="00C04AF3" w:rsidRDefault="006F6628" w:rsidP="00C04AF3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sectPr w:rsidR="006F6628" w:rsidRPr="00C04AF3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DADB" w14:textId="77777777" w:rsidR="00001785" w:rsidRDefault="00001785" w:rsidP="00001785">
      <w:r>
        <w:separator/>
      </w:r>
    </w:p>
  </w:endnote>
  <w:endnote w:type="continuationSeparator" w:id="0">
    <w:p w14:paraId="744B9C9F" w14:textId="77777777" w:rsidR="00001785" w:rsidRDefault="00001785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890A" w14:textId="77777777" w:rsidR="00001785" w:rsidRDefault="00001785" w:rsidP="00001785">
      <w:r>
        <w:separator/>
      </w:r>
    </w:p>
  </w:footnote>
  <w:footnote w:type="continuationSeparator" w:id="0">
    <w:p w14:paraId="0891C459" w14:textId="77777777" w:rsidR="00001785" w:rsidRDefault="00001785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C072FB"/>
    <w:multiLevelType w:val="hybridMultilevel"/>
    <w:tmpl w:val="CEB6C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2015F"/>
    <w:multiLevelType w:val="hybridMultilevel"/>
    <w:tmpl w:val="7BD2C5F4"/>
    <w:lvl w:ilvl="0" w:tplc="A420DC8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3312C2"/>
    <w:multiLevelType w:val="hybridMultilevel"/>
    <w:tmpl w:val="B5D06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77DF2"/>
    <w:multiLevelType w:val="hybridMultilevel"/>
    <w:tmpl w:val="08A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F1B39"/>
    <w:multiLevelType w:val="hybridMultilevel"/>
    <w:tmpl w:val="0B4A7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A24FD4"/>
    <w:multiLevelType w:val="hybridMultilevel"/>
    <w:tmpl w:val="75A4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F11108"/>
    <w:multiLevelType w:val="hybridMultilevel"/>
    <w:tmpl w:val="FE64FFC4"/>
    <w:lvl w:ilvl="0" w:tplc="9D9296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4C75B5"/>
    <w:multiLevelType w:val="hybridMultilevel"/>
    <w:tmpl w:val="15468FFC"/>
    <w:lvl w:ilvl="0" w:tplc="27762A1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F53BF9"/>
    <w:multiLevelType w:val="hybridMultilevel"/>
    <w:tmpl w:val="22AA5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7D25B0"/>
    <w:multiLevelType w:val="hybridMultilevel"/>
    <w:tmpl w:val="2852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A472EE"/>
    <w:multiLevelType w:val="hybridMultilevel"/>
    <w:tmpl w:val="64D00640"/>
    <w:lvl w:ilvl="0" w:tplc="3F26E38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2F1AE1"/>
    <w:multiLevelType w:val="hybridMultilevel"/>
    <w:tmpl w:val="C70A82E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2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2F123E"/>
    <w:multiLevelType w:val="hybridMultilevel"/>
    <w:tmpl w:val="649C3628"/>
    <w:lvl w:ilvl="0" w:tplc="1FA8B96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121174"/>
    <w:multiLevelType w:val="hybridMultilevel"/>
    <w:tmpl w:val="B2DAED38"/>
    <w:lvl w:ilvl="0" w:tplc="0790831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1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8F69B8"/>
    <w:multiLevelType w:val="hybridMultilevel"/>
    <w:tmpl w:val="F8EAE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3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2A4DCD"/>
    <w:multiLevelType w:val="hybridMultilevel"/>
    <w:tmpl w:val="F56A6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D3661DD"/>
    <w:multiLevelType w:val="hybridMultilevel"/>
    <w:tmpl w:val="2A149120"/>
    <w:lvl w:ilvl="0" w:tplc="0CFC6012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2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1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5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 w15:restartNumberingAfterBreak="0">
    <w:nsid w:val="614318E8"/>
    <w:multiLevelType w:val="hybridMultilevel"/>
    <w:tmpl w:val="34947B48"/>
    <w:lvl w:ilvl="0" w:tplc="FFD2A0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8A4365"/>
    <w:multiLevelType w:val="hybridMultilevel"/>
    <w:tmpl w:val="72E410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463C09"/>
    <w:multiLevelType w:val="hybridMultilevel"/>
    <w:tmpl w:val="E646A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C736A1"/>
    <w:multiLevelType w:val="hybridMultilevel"/>
    <w:tmpl w:val="C70A82E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0A781C"/>
    <w:multiLevelType w:val="hybridMultilevel"/>
    <w:tmpl w:val="47C8226C"/>
    <w:lvl w:ilvl="0" w:tplc="F612BF8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7"/>
  </w:num>
  <w:num w:numId="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89"/>
  </w:num>
  <w:num w:numId="5">
    <w:abstractNumId w:val="94"/>
  </w:num>
  <w:num w:numId="6">
    <w:abstractNumId w:val="13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1"/>
  </w:num>
  <w:num w:numId="9">
    <w:abstractNumId w:val="16"/>
  </w:num>
  <w:num w:numId="10">
    <w:abstractNumId w:val="56"/>
  </w:num>
  <w:num w:numId="11">
    <w:abstractNumId w:val="60"/>
  </w:num>
  <w:num w:numId="12">
    <w:abstractNumId w:val="19"/>
  </w:num>
  <w:num w:numId="13">
    <w:abstractNumId w:val="120"/>
  </w:num>
  <w:num w:numId="14">
    <w:abstractNumId w:val="102"/>
  </w:num>
  <w:num w:numId="15">
    <w:abstractNumId w:val="36"/>
  </w:num>
  <w:num w:numId="16">
    <w:abstractNumId w:val="119"/>
  </w:num>
  <w:num w:numId="17">
    <w:abstractNumId w:val="44"/>
  </w:num>
  <w:num w:numId="18">
    <w:abstractNumId w:val="37"/>
  </w:num>
  <w:num w:numId="19">
    <w:abstractNumId w:val="78"/>
  </w:num>
  <w:num w:numId="20">
    <w:abstractNumId w:val="6"/>
  </w:num>
  <w:num w:numId="21">
    <w:abstractNumId w:val="104"/>
  </w:num>
  <w:num w:numId="22">
    <w:abstractNumId w:val="53"/>
  </w:num>
  <w:num w:numId="23">
    <w:abstractNumId w:val="21"/>
  </w:num>
  <w:num w:numId="24">
    <w:abstractNumId w:val="75"/>
  </w:num>
  <w:num w:numId="25">
    <w:abstractNumId w:val="96"/>
  </w:num>
  <w:num w:numId="26">
    <w:abstractNumId w:val="14"/>
  </w:num>
  <w:num w:numId="27">
    <w:abstractNumId w:val="129"/>
  </w:num>
  <w:num w:numId="28">
    <w:abstractNumId w:val="25"/>
  </w:num>
  <w:num w:numId="29">
    <w:abstractNumId w:val="38"/>
  </w:num>
  <w:num w:numId="30">
    <w:abstractNumId w:val="126"/>
  </w:num>
  <w:num w:numId="31">
    <w:abstractNumId w:val="76"/>
  </w:num>
  <w:num w:numId="32">
    <w:abstractNumId w:val="67"/>
  </w:num>
  <w:num w:numId="33">
    <w:abstractNumId w:val="23"/>
  </w:num>
  <w:num w:numId="34">
    <w:abstractNumId w:val="90"/>
  </w:num>
  <w:num w:numId="35">
    <w:abstractNumId w:val="103"/>
  </w:num>
  <w:num w:numId="36">
    <w:abstractNumId w:val="31"/>
  </w:num>
  <w:num w:numId="37">
    <w:abstractNumId w:val="66"/>
  </w:num>
  <w:num w:numId="38">
    <w:abstractNumId w:val="43"/>
  </w:num>
  <w:num w:numId="39">
    <w:abstractNumId w:val="125"/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</w:num>
  <w:num w:numId="48">
    <w:abstractNumId w:val="111"/>
  </w:num>
  <w:num w:numId="49">
    <w:abstractNumId w:val="39"/>
  </w:num>
  <w:num w:numId="50">
    <w:abstractNumId w:val="134"/>
  </w:num>
  <w:num w:numId="51">
    <w:abstractNumId w:val="32"/>
  </w:num>
  <w:num w:numId="52">
    <w:abstractNumId w:val="121"/>
  </w:num>
  <w:num w:numId="53">
    <w:abstractNumId w:val="30"/>
  </w:num>
  <w:num w:numId="54">
    <w:abstractNumId w:val="115"/>
  </w:num>
  <w:num w:numId="55">
    <w:abstractNumId w:val="41"/>
  </w:num>
  <w:num w:numId="56">
    <w:abstractNumId w:val="15"/>
  </w:num>
  <w:num w:numId="57">
    <w:abstractNumId w:val="113"/>
  </w:num>
  <w:num w:numId="58">
    <w:abstractNumId w:val="83"/>
  </w:num>
  <w:num w:numId="59">
    <w:abstractNumId w:val="26"/>
  </w:num>
  <w:num w:numId="60">
    <w:abstractNumId w:val="91"/>
  </w:num>
  <w:num w:numId="61">
    <w:abstractNumId w:val="24"/>
  </w:num>
  <w:num w:numId="62">
    <w:abstractNumId w:val="3"/>
    <w:lvlOverride w:ilvl="0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</w:num>
  <w:num w:numId="65">
    <w:abstractNumId w:val="106"/>
  </w:num>
  <w:num w:numId="66">
    <w:abstractNumId w:val="59"/>
  </w:num>
  <w:num w:numId="67">
    <w:abstractNumId w:val="130"/>
  </w:num>
  <w:num w:numId="68">
    <w:abstractNumId w:val="109"/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7"/>
  </w:num>
  <w:num w:numId="74">
    <w:abstractNumId w:val="46"/>
  </w:num>
  <w:num w:numId="75">
    <w:abstractNumId w:val="7"/>
  </w:num>
  <w:num w:numId="76">
    <w:abstractNumId w:val="123"/>
  </w:num>
  <w:num w:numId="77">
    <w:abstractNumId w:val="47"/>
  </w:num>
  <w:num w:numId="78">
    <w:abstractNumId w:val="20"/>
  </w:num>
  <w:num w:numId="79">
    <w:abstractNumId w:val="69"/>
  </w:num>
  <w:num w:numId="80">
    <w:abstractNumId w:val="29"/>
  </w:num>
  <w:num w:numId="81">
    <w:abstractNumId w:val="80"/>
  </w:num>
  <w:num w:numId="82">
    <w:abstractNumId w:val="18"/>
  </w:num>
  <w:num w:numId="83">
    <w:abstractNumId w:val="105"/>
  </w:num>
  <w:num w:numId="84">
    <w:abstractNumId w:val="72"/>
  </w:num>
  <w:num w:numId="85">
    <w:abstractNumId w:val="8"/>
  </w:num>
  <w:num w:numId="86">
    <w:abstractNumId w:val="98"/>
  </w:num>
  <w:num w:numId="87">
    <w:abstractNumId w:val="116"/>
  </w:num>
  <w:num w:numId="88">
    <w:abstractNumId w:val="71"/>
  </w:num>
  <w:num w:numId="89">
    <w:abstractNumId w:val="22"/>
  </w:num>
  <w:num w:numId="90">
    <w:abstractNumId w:val="9"/>
  </w:num>
  <w:num w:numId="91">
    <w:abstractNumId w:val="17"/>
  </w:num>
  <w:num w:numId="92">
    <w:abstractNumId w:val="114"/>
  </w:num>
  <w:num w:numId="93">
    <w:abstractNumId w:val="139"/>
  </w:num>
  <w:num w:numId="94">
    <w:abstractNumId w:val="35"/>
  </w:num>
  <w:num w:numId="95">
    <w:abstractNumId w:val="64"/>
  </w:num>
  <w:num w:numId="96">
    <w:abstractNumId w:val="62"/>
  </w:num>
  <w:num w:numId="97">
    <w:abstractNumId w:val="99"/>
  </w:num>
  <w:num w:numId="98">
    <w:abstractNumId w:val="133"/>
  </w:num>
  <w:num w:numId="99">
    <w:abstractNumId w:val="13"/>
  </w:num>
  <w:num w:numId="100">
    <w:abstractNumId w:val="42"/>
  </w:num>
  <w:num w:numId="101">
    <w:abstractNumId w:val="68"/>
  </w:num>
  <w:num w:numId="102">
    <w:abstractNumId w:val="52"/>
  </w:num>
  <w:num w:numId="103">
    <w:abstractNumId w:val="28"/>
  </w:num>
  <w:num w:numId="104">
    <w:abstractNumId w:val="118"/>
  </w:num>
  <w:num w:numId="105">
    <w:abstractNumId w:val="63"/>
  </w:num>
  <w:num w:numId="106">
    <w:abstractNumId w:val="49"/>
  </w:num>
  <w:num w:numId="107">
    <w:abstractNumId w:val="79"/>
  </w:num>
  <w:num w:numId="108">
    <w:abstractNumId w:val="65"/>
  </w:num>
  <w:num w:numId="109">
    <w:abstractNumId w:val="86"/>
  </w:num>
  <w:num w:numId="110">
    <w:abstractNumId w:val="61"/>
  </w:num>
  <w:num w:numId="111">
    <w:abstractNumId w:val="12"/>
  </w:num>
  <w:num w:numId="112">
    <w:abstractNumId w:val="124"/>
  </w:num>
  <w:num w:numId="113">
    <w:abstractNumId w:val="138"/>
  </w:num>
  <w:num w:numId="114">
    <w:abstractNumId w:val="97"/>
  </w:num>
  <w:num w:numId="115">
    <w:abstractNumId w:val="101"/>
  </w:num>
  <w:num w:numId="116">
    <w:abstractNumId w:val="74"/>
  </w:num>
  <w:num w:numId="11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7"/>
  </w:num>
  <w:num w:numId="119">
    <w:abstractNumId w:val="45"/>
  </w:num>
  <w:num w:numId="120">
    <w:abstractNumId w:val="85"/>
  </w:num>
  <w:num w:numId="121">
    <w:abstractNumId w:val="81"/>
  </w:num>
  <w:num w:numId="122">
    <w:abstractNumId w:val="135"/>
  </w:num>
  <w:num w:numId="1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</w:num>
  <w:num w:numId="125">
    <w:abstractNumId w:val="87"/>
  </w:num>
  <w:num w:numId="126">
    <w:abstractNumId w:val="122"/>
  </w:num>
  <w:num w:numId="127">
    <w:abstractNumId w:val="50"/>
  </w:num>
  <w:num w:numId="128">
    <w:abstractNumId w:val="107"/>
  </w:num>
  <w:num w:numId="129">
    <w:abstractNumId w:val="58"/>
  </w:num>
  <w:num w:numId="130">
    <w:abstractNumId w:val="11"/>
  </w:num>
  <w:num w:numId="131">
    <w:abstractNumId w:val="84"/>
  </w:num>
  <w:num w:numId="132">
    <w:abstractNumId w:val="33"/>
  </w:num>
  <w:num w:numId="133">
    <w:abstractNumId w:val="54"/>
  </w:num>
  <w:num w:numId="134">
    <w:abstractNumId w:val="40"/>
  </w:num>
  <w:num w:numId="135">
    <w:abstractNumId w:val="55"/>
  </w:num>
  <w:num w:numId="136">
    <w:abstractNumId w:val="112"/>
  </w:num>
  <w:num w:numId="137">
    <w:abstractNumId w:val="34"/>
  </w:num>
  <w:num w:numId="138">
    <w:abstractNumId w:val="136"/>
  </w:num>
  <w:num w:numId="139">
    <w:abstractNumId w:val="4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6087"/>
    <w:rsid w:val="000105FA"/>
    <w:rsid w:val="00013C75"/>
    <w:rsid w:val="00016167"/>
    <w:rsid w:val="000163CB"/>
    <w:rsid w:val="00024FE6"/>
    <w:rsid w:val="00032553"/>
    <w:rsid w:val="00032F43"/>
    <w:rsid w:val="00033F7C"/>
    <w:rsid w:val="00034804"/>
    <w:rsid w:val="000351BE"/>
    <w:rsid w:val="00043FAB"/>
    <w:rsid w:val="00044590"/>
    <w:rsid w:val="0005517D"/>
    <w:rsid w:val="000572E2"/>
    <w:rsid w:val="00057975"/>
    <w:rsid w:val="0006334C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B1C49"/>
    <w:rsid w:val="000B299C"/>
    <w:rsid w:val="000B60D5"/>
    <w:rsid w:val="000B7705"/>
    <w:rsid w:val="000C10F3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101F8E"/>
    <w:rsid w:val="00121CB0"/>
    <w:rsid w:val="00122A93"/>
    <w:rsid w:val="0012625F"/>
    <w:rsid w:val="00127E54"/>
    <w:rsid w:val="00132FCC"/>
    <w:rsid w:val="00135358"/>
    <w:rsid w:val="00142D48"/>
    <w:rsid w:val="001472B7"/>
    <w:rsid w:val="0015385C"/>
    <w:rsid w:val="0015676D"/>
    <w:rsid w:val="0016072E"/>
    <w:rsid w:val="00165A7D"/>
    <w:rsid w:val="00166988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B27F6"/>
    <w:rsid w:val="001C1363"/>
    <w:rsid w:val="001C1EAB"/>
    <w:rsid w:val="001C2BF5"/>
    <w:rsid w:val="001D004E"/>
    <w:rsid w:val="001D0E5E"/>
    <w:rsid w:val="001D4B2A"/>
    <w:rsid w:val="001E1D9E"/>
    <w:rsid w:val="001E3782"/>
    <w:rsid w:val="001E7799"/>
    <w:rsid w:val="001F0400"/>
    <w:rsid w:val="001F1080"/>
    <w:rsid w:val="001F1225"/>
    <w:rsid w:val="001F3C1B"/>
    <w:rsid w:val="001F43B7"/>
    <w:rsid w:val="00203229"/>
    <w:rsid w:val="00203562"/>
    <w:rsid w:val="00204C32"/>
    <w:rsid w:val="00205E33"/>
    <w:rsid w:val="00206C65"/>
    <w:rsid w:val="0021008E"/>
    <w:rsid w:val="002202BC"/>
    <w:rsid w:val="00223487"/>
    <w:rsid w:val="002251C0"/>
    <w:rsid w:val="00232C66"/>
    <w:rsid w:val="00234A11"/>
    <w:rsid w:val="00237ABC"/>
    <w:rsid w:val="00237DF2"/>
    <w:rsid w:val="002436B1"/>
    <w:rsid w:val="0024524E"/>
    <w:rsid w:val="00251489"/>
    <w:rsid w:val="00256DD9"/>
    <w:rsid w:val="002620A3"/>
    <w:rsid w:val="00263CD3"/>
    <w:rsid w:val="00264DCD"/>
    <w:rsid w:val="00271450"/>
    <w:rsid w:val="00276148"/>
    <w:rsid w:val="00276E03"/>
    <w:rsid w:val="00281FD3"/>
    <w:rsid w:val="00284A58"/>
    <w:rsid w:val="00284A76"/>
    <w:rsid w:val="00297BDA"/>
    <w:rsid w:val="002A53B4"/>
    <w:rsid w:val="002B0566"/>
    <w:rsid w:val="002B14B1"/>
    <w:rsid w:val="002B1828"/>
    <w:rsid w:val="002B2F37"/>
    <w:rsid w:val="002B369A"/>
    <w:rsid w:val="002B3A42"/>
    <w:rsid w:val="002B4AB9"/>
    <w:rsid w:val="002C581E"/>
    <w:rsid w:val="002C6059"/>
    <w:rsid w:val="002C7BC3"/>
    <w:rsid w:val="002D413F"/>
    <w:rsid w:val="002D5876"/>
    <w:rsid w:val="002D6AE8"/>
    <w:rsid w:val="002D6B43"/>
    <w:rsid w:val="002D7A2D"/>
    <w:rsid w:val="002E0410"/>
    <w:rsid w:val="002E4AFA"/>
    <w:rsid w:val="002E5B9C"/>
    <w:rsid w:val="002E66E4"/>
    <w:rsid w:val="002F0E86"/>
    <w:rsid w:val="002F2562"/>
    <w:rsid w:val="002F33F9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A61"/>
    <w:rsid w:val="0032473F"/>
    <w:rsid w:val="00327FFC"/>
    <w:rsid w:val="00330E7E"/>
    <w:rsid w:val="00334BC7"/>
    <w:rsid w:val="00335036"/>
    <w:rsid w:val="0033546F"/>
    <w:rsid w:val="003354B5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7591"/>
    <w:rsid w:val="00370913"/>
    <w:rsid w:val="00370CF8"/>
    <w:rsid w:val="00375A78"/>
    <w:rsid w:val="00375CED"/>
    <w:rsid w:val="00376D62"/>
    <w:rsid w:val="00383EAA"/>
    <w:rsid w:val="00385E6E"/>
    <w:rsid w:val="00386DDC"/>
    <w:rsid w:val="00387664"/>
    <w:rsid w:val="00390C09"/>
    <w:rsid w:val="003920EE"/>
    <w:rsid w:val="00392C14"/>
    <w:rsid w:val="003937B1"/>
    <w:rsid w:val="003A66F0"/>
    <w:rsid w:val="003A6DC1"/>
    <w:rsid w:val="003A71A0"/>
    <w:rsid w:val="003B000D"/>
    <w:rsid w:val="003B63DA"/>
    <w:rsid w:val="003B744F"/>
    <w:rsid w:val="003C17FF"/>
    <w:rsid w:val="003D6240"/>
    <w:rsid w:val="003E7480"/>
    <w:rsid w:val="003E7AE2"/>
    <w:rsid w:val="003E7FCE"/>
    <w:rsid w:val="003F2E09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77B1"/>
    <w:rsid w:val="004307B4"/>
    <w:rsid w:val="00434C82"/>
    <w:rsid w:val="004379CF"/>
    <w:rsid w:val="00444EFD"/>
    <w:rsid w:val="00445A58"/>
    <w:rsid w:val="00451534"/>
    <w:rsid w:val="00452A02"/>
    <w:rsid w:val="00453A72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5B43"/>
    <w:rsid w:val="004977F5"/>
    <w:rsid w:val="004A44A6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C28"/>
    <w:rsid w:val="004E5B1E"/>
    <w:rsid w:val="004E6145"/>
    <w:rsid w:val="004F22D4"/>
    <w:rsid w:val="004F46DF"/>
    <w:rsid w:val="004F7EDC"/>
    <w:rsid w:val="005033E5"/>
    <w:rsid w:val="005056F4"/>
    <w:rsid w:val="00505F3B"/>
    <w:rsid w:val="00507542"/>
    <w:rsid w:val="0051009B"/>
    <w:rsid w:val="00511767"/>
    <w:rsid w:val="00521D73"/>
    <w:rsid w:val="005268AA"/>
    <w:rsid w:val="00527FB3"/>
    <w:rsid w:val="00533DA3"/>
    <w:rsid w:val="0053729F"/>
    <w:rsid w:val="0054194B"/>
    <w:rsid w:val="00544C41"/>
    <w:rsid w:val="005506C9"/>
    <w:rsid w:val="00552485"/>
    <w:rsid w:val="005540B1"/>
    <w:rsid w:val="00565505"/>
    <w:rsid w:val="005718F5"/>
    <w:rsid w:val="00571ED8"/>
    <w:rsid w:val="0057257C"/>
    <w:rsid w:val="00572715"/>
    <w:rsid w:val="005732BC"/>
    <w:rsid w:val="00582DF5"/>
    <w:rsid w:val="00585DC7"/>
    <w:rsid w:val="00592AD3"/>
    <w:rsid w:val="005940C1"/>
    <w:rsid w:val="0059469B"/>
    <w:rsid w:val="005A1CAB"/>
    <w:rsid w:val="005A5756"/>
    <w:rsid w:val="005B0B28"/>
    <w:rsid w:val="005B4079"/>
    <w:rsid w:val="005B71FA"/>
    <w:rsid w:val="005C1D2E"/>
    <w:rsid w:val="005C1FFD"/>
    <w:rsid w:val="005D00E0"/>
    <w:rsid w:val="005D567E"/>
    <w:rsid w:val="005E169F"/>
    <w:rsid w:val="005E38B8"/>
    <w:rsid w:val="005E71D0"/>
    <w:rsid w:val="005F1CEF"/>
    <w:rsid w:val="005F5CBF"/>
    <w:rsid w:val="005F6A71"/>
    <w:rsid w:val="005F6F59"/>
    <w:rsid w:val="005F72F4"/>
    <w:rsid w:val="006014F3"/>
    <w:rsid w:val="00603309"/>
    <w:rsid w:val="00610472"/>
    <w:rsid w:val="006122EF"/>
    <w:rsid w:val="00617D1A"/>
    <w:rsid w:val="00620DEA"/>
    <w:rsid w:val="00622744"/>
    <w:rsid w:val="00632EB9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2D67"/>
    <w:rsid w:val="00670215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6135"/>
    <w:rsid w:val="006A7C54"/>
    <w:rsid w:val="006B07F9"/>
    <w:rsid w:val="006B3068"/>
    <w:rsid w:val="006B514F"/>
    <w:rsid w:val="006B5E9A"/>
    <w:rsid w:val="006C0718"/>
    <w:rsid w:val="006C43DA"/>
    <w:rsid w:val="006C6B36"/>
    <w:rsid w:val="006D74E3"/>
    <w:rsid w:val="006E0AE7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5C9"/>
    <w:rsid w:val="00705858"/>
    <w:rsid w:val="00711A0B"/>
    <w:rsid w:val="0071364C"/>
    <w:rsid w:val="00715D7A"/>
    <w:rsid w:val="007168E9"/>
    <w:rsid w:val="007210F4"/>
    <w:rsid w:val="00722C52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29D9"/>
    <w:rsid w:val="00762B29"/>
    <w:rsid w:val="00765BDB"/>
    <w:rsid w:val="0079563C"/>
    <w:rsid w:val="007A06D4"/>
    <w:rsid w:val="007B22D2"/>
    <w:rsid w:val="007B7643"/>
    <w:rsid w:val="007D0721"/>
    <w:rsid w:val="007D2CA4"/>
    <w:rsid w:val="007D3584"/>
    <w:rsid w:val="007D3C27"/>
    <w:rsid w:val="007D50A4"/>
    <w:rsid w:val="007E5318"/>
    <w:rsid w:val="007F529A"/>
    <w:rsid w:val="007F53C7"/>
    <w:rsid w:val="00800115"/>
    <w:rsid w:val="008043C5"/>
    <w:rsid w:val="008057A2"/>
    <w:rsid w:val="00811971"/>
    <w:rsid w:val="00816E0F"/>
    <w:rsid w:val="00830F09"/>
    <w:rsid w:val="008314BC"/>
    <w:rsid w:val="00831B2C"/>
    <w:rsid w:val="0083431E"/>
    <w:rsid w:val="00834D3C"/>
    <w:rsid w:val="00835AA3"/>
    <w:rsid w:val="008366BD"/>
    <w:rsid w:val="00836A0A"/>
    <w:rsid w:val="0083780B"/>
    <w:rsid w:val="0083794A"/>
    <w:rsid w:val="00844015"/>
    <w:rsid w:val="0084470B"/>
    <w:rsid w:val="00852EA8"/>
    <w:rsid w:val="00853E56"/>
    <w:rsid w:val="00854692"/>
    <w:rsid w:val="00862489"/>
    <w:rsid w:val="00870537"/>
    <w:rsid w:val="0087470F"/>
    <w:rsid w:val="008758D6"/>
    <w:rsid w:val="00875D41"/>
    <w:rsid w:val="00880EA7"/>
    <w:rsid w:val="008854CF"/>
    <w:rsid w:val="00887E19"/>
    <w:rsid w:val="00894BEF"/>
    <w:rsid w:val="00894C05"/>
    <w:rsid w:val="0089640B"/>
    <w:rsid w:val="00897F96"/>
    <w:rsid w:val="008A18CA"/>
    <w:rsid w:val="008B4710"/>
    <w:rsid w:val="008B6869"/>
    <w:rsid w:val="008C10AD"/>
    <w:rsid w:val="008C69CB"/>
    <w:rsid w:val="008C7BA4"/>
    <w:rsid w:val="008D2D27"/>
    <w:rsid w:val="008D55CD"/>
    <w:rsid w:val="008D69CC"/>
    <w:rsid w:val="008E1A87"/>
    <w:rsid w:val="008F30AD"/>
    <w:rsid w:val="008F3876"/>
    <w:rsid w:val="00901AED"/>
    <w:rsid w:val="00901C0D"/>
    <w:rsid w:val="009024E7"/>
    <w:rsid w:val="00910224"/>
    <w:rsid w:val="00913163"/>
    <w:rsid w:val="00913E65"/>
    <w:rsid w:val="0093035B"/>
    <w:rsid w:val="009319D9"/>
    <w:rsid w:val="00933423"/>
    <w:rsid w:val="009339D4"/>
    <w:rsid w:val="00940F78"/>
    <w:rsid w:val="009424A6"/>
    <w:rsid w:val="00942A06"/>
    <w:rsid w:val="00942E2F"/>
    <w:rsid w:val="00945C38"/>
    <w:rsid w:val="00953C7D"/>
    <w:rsid w:val="00960CD2"/>
    <w:rsid w:val="00964F6E"/>
    <w:rsid w:val="00972B3F"/>
    <w:rsid w:val="009741D4"/>
    <w:rsid w:val="009837B7"/>
    <w:rsid w:val="00983A85"/>
    <w:rsid w:val="009847C9"/>
    <w:rsid w:val="0098783F"/>
    <w:rsid w:val="0099081A"/>
    <w:rsid w:val="00995B41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26DA"/>
    <w:rsid w:val="009C2AF6"/>
    <w:rsid w:val="009C5090"/>
    <w:rsid w:val="009C6D8B"/>
    <w:rsid w:val="009D5CFA"/>
    <w:rsid w:val="009E1ED3"/>
    <w:rsid w:val="009E4576"/>
    <w:rsid w:val="009F1CAC"/>
    <w:rsid w:val="00A005F3"/>
    <w:rsid w:val="00A01B6F"/>
    <w:rsid w:val="00A022C6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A89"/>
    <w:rsid w:val="00A37677"/>
    <w:rsid w:val="00A37BAF"/>
    <w:rsid w:val="00A4184B"/>
    <w:rsid w:val="00A44E50"/>
    <w:rsid w:val="00A53515"/>
    <w:rsid w:val="00A65CFC"/>
    <w:rsid w:val="00A66D47"/>
    <w:rsid w:val="00A7021C"/>
    <w:rsid w:val="00A70992"/>
    <w:rsid w:val="00A7367B"/>
    <w:rsid w:val="00A74D13"/>
    <w:rsid w:val="00A76059"/>
    <w:rsid w:val="00A76420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38FE"/>
    <w:rsid w:val="00AA44FE"/>
    <w:rsid w:val="00AA497E"/>
    <w:rsid w:val="00AB0666"/>
    <w:rsid w:val="00AB4210"/>
    <w:rsid w:val="00AB5CF4"/>
    <w:rsid w:val="00AC1694"/>
    <w:rsid w:val="00AC6024"/>
    <w:rsid w:val="00AC72CA"/>
    <w:rsid w:val="00AC7623"/>
    <w:rsid w:val="00AD0699"/>
    <w:rsid w:val="00AD1281"/>
    <w:rsid w:val="00AD17E4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10D34"/>
    <w:rsid w:val="00B14C23"/>
    <w:rsid w:val="00B15CFF"/>
    <w:rsid w:val="00B24732"/>
    <w:rsid w:val="00B30E6E"/>
    <w:rsid w:val="00B316BD"/>
    <w:rsid w:val="00B320E9"/>
    <w:rsid w:val="00B32900"/>
    <w:rsid w:val="00B43050"/>
    <w:rsid w:val="00B43311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7714"/>
    <w:rsid w:val="00BC01DF"/>
    <w:rsid w:val="00BC7965"/>
    <w:rsid w:val="00BD0D97"/>
    <w:rsid w:val="00BD6E27"/>
    <w:rsid w:val="00BE3F33"/>
    <w:rsid w:val="00BE4131"/>
    <w:rsid w:val="00BF1426"/>
    <w:rsid w:val="00BF280E"/>
    <w:rsid w:val="00BF4A06"/>
    <w:rsid w:val="00C0479E"/>
    <w:rsid w:val="00C04AF3"/>
    <w:rsid w:val="00C06FBE"/>
    <w:rsid w:val="00C1508D"/>
    <w:rsid w:val="00C22345"/>
    <w:rsid w:val="00C24EF9"/>
    <w:rsid w:val="00C2780D"/>
    <w:rsid w:val="00C27B25"/>
    <w:rsid w:val="00C32C04"/>
    <w:rsid w:val="00C44F45"/>
    <w:rsid w:val="00C45ADB"/>
    <w:rsid w:val="00C468F0"/>
    <w:rsid w:val="00C507BB"/>
    <w:rsid w:val="00C515B4"/>
    <w:rsid w:val="00C51BF9"/>
    <w:rsid w:val="00C53EDD"/>
    <w:rsid w:val="00C60266"/>
    <w:rsid w:val="00C60D37"/>
    <w:rsid w:val="00C6210E"/>
    <w:rsid w:val="00C64DD1"/>
    <w:rsid w:val="00C64E93"/>
    <w:rsid w:val="00C66227"/>
    <w:rsid w:val="00C67698"/>
    <w:rsid w:val="00C752B1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351A"/>
    <w:rsid w:val="00CB557F"/>
    <w:rsid w:val="00CB7C8E"/>
    <w:rsid w:val="00CC2C4C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3995"/>
    <w:rsid w:val="00CF5DB2"/>
    <w:rsid w:val="00D11FD7"/>
    <w:rsid w:val="00D147E7"/>
    <w:rsid w:val="00D16648"/>
    <w:rsid w:val="00D2145A"/>
    <w:rsid w:val="00D25220"/>
    <w:rsid w:val="00D25BE5"/>
    <w:rsid w:val="00D26E62"/>
    <w:rsid w:val="00D325E7"/>
    <w:rsid w:val="00D332AB"/>
    <w:rsid w:val="00D35A9A"/>
    <w:rsid w:val="00D360D0"/>
    <w:rsid w:val="00D37C63"/>
    <w:rsid w:val="00D419E2"/>
    <w:rsid w:val="00D500D8"/>
    <w:rsid w:val="00D662FB"/>
    <w:rsid w:val="00D773AB"/>
    <w:rsid w:val="00D8395D"/>
    <w:rsid w:val="00D85C84"/>
    <w:rsid w:val="00D971E0"/>
    <w:rsid w:val="00DA4CAE"/>
    <w:rsid w:val="00DB643C"/>
    <w:rsid w:val="00DB6DD0"/>
    <w:rsid w:val="00DC0875"/>
    <w:rsid w:val="00DD27D2"/>
    <w:rsid w:val="00DD365E"/>
    <w:rsid w:val="00DD400F"/>
    <w:rsid w:val="00DD594C"/>
    <w:rsid w:val="00DE1BDC"/>
    <w:rsid w:val="00DE1D2C"/>
    <w:rsid w:val="00DE4CC2"/>
    <w:rsid w:val="00DE76FD"/>
    <w:rsid w:val="00DF0BBB"/>
    <w:rsid w:val="00DF330C"/>
    <w:rsid w:val="00DF4501"/>
    <w:rsid w:val="00DF6DF1"/>
    <w:rsid w:val="00E010D8"/>
    <w:rsid w:val="00E024C8"/>
    <w:rsid w:val="00E02659"/>
    <w:rsid w:val="00E04097"/>
    <w:rsid w:val="00E05B46"/>
    <w:rsid w:val="00E11814"/>
    <w:rsid w:val="00E12F00"/>
    <w:rsid w:val="00E14823"/>
    <w:rsid w:val="00E15408"/>
    <w:rsid w:val="00E15C92"/>
    <w:rsid w:val="00E257E7"/>
    <w:rsid w:val="00E26003"/>
    <w:rsid w:val="00E26A40"/>
    <w:rsid w:val="00E331B3"/>
    <w:rsid w:val="00E3384E"/>
    <w:rsid w:val="00E348BC"/>
    <w:rsid w:val="00E371F1"/>
    <w:rsid w:val="00E403D2"/>
    <w:rsid w:val="00E41EFA"/>
    <w:rsid w:val="00E4206D"/>
    <w:rsid w:val="00E4564D"/>
    <w:rsid w:val="00E500F9"/>
    <w:rsid w:val="00E60854"/>
    <w:rsid w:val="00E613C8"/>
    <w:rsid w:val="00E62D12"/>
    <w:rsid w:val="00E639E8"/>
    <w:rsid w:val="00E730DD"/>
    <w:rsid w:val="00E734B9"/>
    <w:rsid w:val="00E80F74"/>
    <w:rsid w:val="00E81665"/>
    <w:rsid w:val="00E81B28"/>
    <w:rsid w:val="00EB5445"/>
    <w:rsid w:val="00EC1F05"/>
    <w:rsid w:val="00EC3ED7"/>
    <w:rsid w:val="00EC53DB"/>
    <w:rsid w:val="00ED1622"/>
    <w:rsid w:val="00ED2923"/>
    <w:rsid w:val="00ED5127"/>
    <w:rsid w:val="00EE1251"/>
    <w:rsid w:val="00EE176F"/>
    <w:rsid w:val="00EE624D"/>
    <w:rsid w:val="00EF004B"/>
    <w:rsid w:val="00EF0AEE"/>
    <w:rsid w:val="00EF0EFD"/>
    <w:rsid w:val="00EF41C1"/>
    <w:rsid w:val="00EF47E1"/>
    <w:rsid w:val="00F0329E"/>
    <w:rsid w:val="00F039A1"/>
    <w:rsid w:val="00F04392"/>
    <w:rsid w:val="00F07215"/>
    <w:rsid w:val="00F14687"/>
    <w:rsid w:val="00F16ADF"/>
    <w:rsid w:val="00F2037C"/>
    <w:rsid w:val="00F22AFC"/>
    <w:rsid w:val="00F23B14"/>
    <w:rsid w:val="00F246A5"/>
    <w:rsid w:val="00F26E55"/>
    <w:rsid w:val="00F2796A"/>
    <w:rsid w:val="00F35E0E"/>
    <w:rsid w:val="00F40C21"/>
    <w:rsid w:val="00F417D4"/>
    <w:rsid w:val="00F41BF8"/>
    <w:rsid w:val="00F4415E"/>
    <w:rsid w:val="00F44E12"/>
    <w:rsid w:val="00F50496"/>
    <w:rsid w:val="00F52C1E"/>
    <w:rsid w:val="00F53D6B"/>
    <w:rsid w:val="00F547CA"/>
    <w:rsid w:val="00F60A5A"/>
    <w:rsid w:val="00F62303"/>
    <w:rsid w:val="00F629B4"/>
    <w:rsid w:val="00F62A93"/>
    <w:rsid w:val="00F662C3"/>
    <w:rsid w:val="00F67EEA"/>
    <w:rsid w:val="00F70E0C"/>
    <w:rsid w:val="00F747E5"/>
    <w:rsid w:val="00F751F3"/>
    <w:rsid w:val="00F8054E"/>
    <w:rsid w:val="00F813DB"/>
    <w:rsid w:val="00F8338E"/>
    <w:rsid w:val="00F86067"/>
    <w:rsid w:val="00F9392B"/>
    <w:rsid w:val="00F93F71"/>
    <w:rsid w:val="00F94D8B"/>
    <w:rsid w:val="00F94E39"/>
    <w:rsid w:val="00FB1DD7"/>
    <w:rsid w:val="00FC0725"/>
    <w:rsid w:val="00FC29D4"/>
    <w:rsid w:val="00FC3C2E"/>
    <w:rsid w:val="00FD2729"/>
    <w:rsid w:val="00FD2AA3"/>
    <w:rsid w:val="00FD311F"/>
    <w:rsid w:val="00FD462C"/>
    <w:rsid w:val="00FD70C4"/>
    <w:rsid w:val="00FE5CF2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9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24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15</Pages>
  <Words>3980</Words>
  <Characters>2388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527</cp:revision>
  <cp:lastPrinted>2022-02-11T10:03:00Z</cp:lastPrinted>
  <dcterms:created xsi:type="dcterms:W3CDTF">2022-01-15T20:47:00Z</dcterms:created>
  <dcterms:modified xsi:type="dcterms:W3CDTF">2022-03-24T09:26:00Z</dcterms:modified>
</cp:coreProperties>
</file>